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19A" w:rsidRDefault="006F419A" w:rsidP="003822B0"/>
    <w:p w:rsidR="006F419A" w:rsidRDefault="006F419A" w:rsidP="003822B0"/>
    <w:p w:rsidR="006F419A" w:rsidRDefault="006F419A" w:rsidP="003822B0">
      <w:r>
        <w:tab/>
      </w:r>
      <w:r>
        <w:tab/>
      </w:r>
      <w:r>
        <w:tab/>
      </w:r>
      <w:r>
        <w:tab/>
      </w:r>
      <w:r>
        <w:tab/>
      </w:r>
      <w:r>
        <w:tab/>
        <w:t>Priedas 3</w:t>
      </w:r>
    </w:p>
    <w:p w:rsidR="006F419A" w:rsidRDefault="006F419A" w:rsidP="003822B0"/>
    <w:p w:rsidR="008679B4" w:rsidRDefault="008679B4" w:rsidP="008679B4">
      <w:pPr>
        <w:jc w:val="center"/>
      </w:pPr>
    </w:p>
    <w:p w:rsidR="008679B4" w:rsidRDefault="00F65656" w:rsidP="008679B4">
      <w:pPr>
        <w:jc w:val="center"/>
        <w:rPr>
          <w:sz w:val="20"/>
          <w:szCs w:val="20"/>
        </w:rPr>
      </w:pPr>
      <w:r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pt;margin-top:5.55pt;width:438.7pt;height:0;z-index:251658240;mso-position-horizontal-relative:margin" o:connectortype="straight">
            <w10:wrap anchorx="margin"/>
          </v:shape>
        </w:pict>
      </w:r>
    </w:p>
    <w:p w:rsidR="006F419A" w:rsidRPr="008679B4" w:rsidRDefault="008679B4" w:rsidP="008679B4">
      <w:pPr>
        <w:jc w:val="center"/>
        <w:rPr>
          <w:sz w:val="20"/>
          <w:szCs w:val="20"/>
        </w:rPr>
      </w:pPr>
      <w:r w:rsidRPr="008679B4">
        <w:rPr>
          <w:sz w:val="20"/>
          <w:szCs w:val="20"/>
        </w:rPr>
        <w:t>(pilnas užsakančios įstaigos pavadinimas, rekvizitai)</w:t>
      </w:r>
    </w:p>
    <w:p w:rsidR="006F419A" w:rsidRDefault="006F419A" w:rsidP="003822B0"/>
    <w:p w:rsidR="006F419A" w:rsidRDefault="006F419A" w:rsidP="003822B0"/>
    <w:p w:rsidR="003822B0" w:rsidRDefault="00F65656" w:rsidP="003822B0">
      <w:r>
        <w:t>Druskininkų švietimo centrui</w:t>
      </w:r>
    </w:p>
    <w:p w:rsidR="003822B0" w:rsidRDefault="003822B0" w:rsidP="003822B0"/>
    <w:p w:rsidR="003822B0" w:rsidRDefault="003822B0" w:rsidP="003822B0"/>
    <w:p w:rsidR="003822B0" w:rsidRPr="00E528B0" w:rsidRDefault="003822B0" w:rsidP="003822B0">
      <w:pPr>
        <w:jc w:val="center"/>
        <w:rPr>
          <w:b/>
        </w:rPr>
      </w:pPr>
      <w:r w:rsidRPr="00E528B0">
        <w:rPr>
          <w:b/>
        </w:rPr>
        <w:t>PARAIŠKA</w:t>
      </w:r>
    </w:p>
    <w:p w:rsidR="003822B0" w:rsidRPr="00E528B0" w:rsidRDefault="003822B0" w:rsidP="003822B0">
      <w:pPr>
        <w:jc w:val="center"/>
        <w:rPr>
          <w:b/>
        </w:rPr>
      </w:pPr>
      <w:r w:rsidRPr="00E528B0">
        <w:rPr>
          <w:b/>
        </w:rPr>
        <w:t>DĖL KVALIFIKACINIŲ RENGINIŲ  ORGANIZAVIMO</w:t>
      </w:r>
    </w:p>
    <w:p w:rsidR="003822B0" w:rsidRDefault="00A24021" w:rsidP="003822B0">
      <w:pPr>
        <w:jc w:val="center"/>
      </w:pPr>
      <w:r>
        <w:t>20</w:t>
      </w:r>
      <w:r w:rsidR="00E528B0">
        <w:t>15</w:t>
      </w:r>
      <w:r w:rsidR="003822B0">
        <w:t xml:space="preserve"> m.</w:t>
      </w:r>
      <w:r w:rsidR="008679B4">
        <w:t xml:space="preserve">   </w:t>
      </w:r>
      <w:r w:rsidR="00A804E8">
        <w:t xml:space="preserve"> </w:t>
      </w:r>
      <w:r w:rsidR="008679B4">
        <w:t xml:space="preserve">mėn.   </w:t>
      </w:r>
      <w:r w:rsidR="00E528B0">
        <w:t>d.</w:t>
      </w:r>
    </w:p>
    <w:p w:rsidR="003822B0" w:rsidRDefault="003822B0" w:rsidP="003822B0">
      <w:pPr>
        <w:jc w:val="center"/>
      </w:pPr>
    </w:p>
    <w:p w:rsidR="003822B0" w:rsidRDefault="003822B0" w:rsidP="00F65656"/>
    <w:p w:rsidR="003822B0" w:rsidRDefault="003822B0" w:rsidP="00F65656"/>
    <w:p w:rsidR="004A329E" w:rsidRDefault="003822B0" w:rsidP="00F65656">
      <w:pPr>
        <w:ind w:firstLine="1296"/>
      </w:pPr>
      <w:r>
        <w:t>Prašome Druskininkų švietimo centrą   organizuoti k</w:t>
      </w:r>
      <w:r w:rsidR="004A329E">
        <w:t>valifikacijos tobulinimo renginį.</w:t>
      </w:r>
    </w:p>
    <w:p w:rsidR="00E24520" w:rsidRDefault="00E24520" w:rsidP="00E24520">
      <w:bookmarkStart w:id="0" w:name="_GoBack"/>
      <w:bookmarkEnd w:id="0"/>
    </w:p>
    <w:p w:rsidR="004A329E" w:rsidRPr="004A329E" w:rsidRDefault="004A329E" w:rsidP="00F65656">
      <w:pPr>
        <w:rPr>
          <w:b/>
        </w:rPr>
      </w:pPr>
      <w:r w:rsidRPr="004A329E">
        <w:rPr>
          <w:b/>
        </w:rPr>
        <w:t>Kvalifikacijos tobulinimo</w:t>
      </w:r>
      <w:r>
        <w:rPr>
          <w:b/>
        </w:rPr>
        <w:t xml:space="preserve"> renginio</w:t>
      </w:r>
      <w:r w:rsidRPr="004A329E">
        <w:rPr>
          <w:b/>
        </w:rPr>
        <w:t xml:space="preserve"> pavadinimas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3822B0" w:rsidTr="00F65656">
        <w:trPr>
          <w:trHeight w:val="283"/>
        </w:trPr>
        <w:tc>
          <w:tcPr>
            <w:tcW w:w="9071" w:type="dxa"/>
          </w:tcPr>
          <w:p w:rsidR="00F65656" w:rsidRPr="00E528B0" w:rsidRDefault="00F65656" w:rsidP="00F65656">
            <w:pPr>
              <w:rPr>
                <w:b/>
              </w:rPr>
            </w:pPr>
          </w:p>
        </w:tc>
      </w:tr>
    </w:tbl>
    <w:p w:rsidR="004A329E" w:rsidRPr="00F65656" w:rsidRDefault="004A329E" w:rsidP="00F65656">
      <w:pPr>
        <w:rPr>
          <w:szCs w:val="20"/>
        </w:rPr>
      </w:pPr>
    </w:p>
    <w:p w:rsidR="00E24520" w:rsidRPr="00E24520" w:rsidRDefault="004A329E" w:rsidP="00E24520">
      <w:pPr>
        <w:rPr>
          <w:b/>
        </w:rPr>
      </w:pPr>
      <w:r>
        <w:rPr>
          <w:b/>
        </w:rPr>
        <w:t>D</w:t>
      </w:r>
      <w:r w:rsidRPr="004A329E">
        <w:rPr>
          <w:b/>
        </w:rPr>
        <w:t>ata, trukmė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3822B0" w:rsidRPr="00C8632E" w:rsidTr="00F65656">
        <w:trPr>
          <w:trHeight w:val="283"/>
        </w:trPr>
        <w:tc>
          <w:tcPr>
            <w:tcW w:w="9071" w:type="dxa"/>
          </w:tcPr>
          <w:p w:rsidR="00F65656" w:rsidRPr="00A85DFD" w:rsidRDefault="00F65656" w:rsidP="00F65656">
            <w:pPr>
              <w:tabs>
                <w:tab w:val="left" w:pos="1515"/>
              </w:tabs>
              <w:rPr>
                <w:b/>
              </w:rPr>
            </w:pPr>
          </w:p>
        </w:tc>
      </w:tr>
    </w:tbl>
    <w:p w:rsidR="003822B0" w:rsidRPr="00F65656" w:rsidRDefault="003822B0" w:rsidP="00F65656">
      <w:pPr>
        <w:jc w:val="both"/>
        <w:rPr>
          <w:szCs w:val="20"/>
        </w:rPr>
      </w:pPr>
    </w:p>
    <w:p w:rsidR="003822B0" w:rsidRPr="004A329E" w:rsidRDefault="004A329E" w:rsidP="00F65656">
      <w:pPr>
        <w:jc w:val="both"/>
        <w:rPr>
          <w:b/>
        </w:rPr>
      </w:pPr>
      <w:r w:rsidRPr="004A329E">
        <w:rPr>
          <w:b/>
        </w:rPr>
        <w:t>Seminaro tikslinė grupė, dalyvių skaičius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E24520" w:rsidRPr="00C8632E" w:rsidTr="00BE6DF7">
        <w:trPr>
          <w:trHeight w:val="283"/>
        </w:trPr>
        <w:tc>
          <w:tcPr>
            <w:tcW w:w="9071" w:type="dxa"/>
          </w:tcPr>
          <w:p w:rsidR="00E24520" w:rsidRPr="00A85DFD" w:rsidRDefault="00E24520" w:rsidP="00BE6DF7">
            <w:pPr>
              <w:tabs>
                <w:tab w:val="left" w:pos="1515"/>
              </w:tabs>
              <w:rPr>
                <w:b/>
              </w:rPr>
            </w:pPr>
          </w:p>
        </w:tc>
      </w:tr>
    </w:tbl>
    <w:p w:rsidR="00E24520" w:rsidRPr="00F65656" w:rsidRDefault="00E24520" w:rsidP="00F65656">
      <w:pPr>
        <w:jc w:val="both"/>
        <w:rPr>
          <w:szCs w:val="20"/>
        </w:rPr>
      </w:pPr>
    </w:p>
    <w:p w:rsidR="00A702DA" w:rsidRPr="00A702DA" w:rsidRDefault="00A702DA" w:rsidP="00F65656">
      <w:pPr>
        <w:rPr>
          <w:b/>
          <w:sz w:val="20"/>
          <w:szCs w:val="20"/>
        </w:rPr>
      </w:pPr>
      <w:r w:rsidRPr="00A702DA">
        <w:rPr>
          <w:b/>
        </w:rPr>
        <w:t>Reikalingos priemonės kvalifikaciniam renginiui vykdyti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E24520" w:rsidRPr="00C8632E" w:rsidTr="00BE6DF7">
        <w:trPr>
          <w:trHeight w:val="283"/>
        </w:trPr>
        <w:tc>
          <w:tcPr>
            <w:tcW w:w="9071" w:type="dxa"/>
          </w:tcPr>
          <w:p w:rsidR="00E24520" w:rsidRPr="00A85DFD" w:rsidRDefault="00E24520" w:rsidP="00BE6DF7">
            <w:pPr>
              <w:tabs>
                <w:tab w:val="left" w:pos="1515"/>
              </w:tabs>
              <w:rPr>
                <w:b/>
              </w:rPr>
            </w:pPr>
          </w:p>
        </w:tc>
      </w:tr>
    </w:tbl>
    <w:p w:rsidR="00FA1497" w:rsidRPr="00F65656" w:rsidRDefault="00FA1497" w:rsidP="00F65656">
      <w:pPr>
        <w:jc w:val="both"/>
        <w:rPr>
          <w:szCs w:val="20"/>
        </w:rPr>
      </w:pPr>
    </w:p>
    <w:p w:rsidR="00FA1497" w:rsidRDefault="00FA1497" w:rsidP="00F65656">
      <w:pPr>
        <w:jc w:val="both"/>
        <w:rPr>
          <w:sz w:val="20"/>
          <w:szCs w:val="20"/>
        </w:rPr>
      </w:pPr>
      <w:r w:rsidRPr="00FA1497">
        <w:rPr>
          <w:b/>
        </w:rPr>
        <w:t>Papildomos paslaugos</w:t>
      </w:r>
      <w:r>
        <w:t xml:space="preserve"> (edukacinė programa, apgyvendinimas, maitinimas </w:t>
      </w:r>
      <w:r w:rsidRPr="00FA1497">
        <w:t>(</w:t>
      </w:r>
      <w:r w:rsidRPr="00FA1497">
        <w:rPr>
          <w:sz w:val="20"/>
          <w:szCs w:val="20"/>
        </w:rPr>
        <w:t>nurodyti įstaigą, teikiančią maitinimo ir apgyvendinimo paslaugas</w:t>
      </w:r>
      <w:r w:rsidR="00016AAB">
        <w:t>), kultūrinė programa</w:t>
      </w:r>
      <w:r w:rsidR="00614D3D">
        <w:t xml:space="preserve"> ir kt.</w:t>
      </w:r>
      <w:r w:rsidR="00016AAB">
        <w:t>)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E24520" w:rsidRPr="00C8632E" w:rsidTr="00E24520">
        <w:trPr>
          <w:trHeight w:val="283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20" w:rsidRPr="00E24520" w:rsidRDefault="00E24520" w:rsidP="00E24520">
            <w:pPr>
              <w:rPr>
                <w:rFonts w:ascii="Georgia" w:hAnsi="Georgia"/>
                <w:b/>
                <w:szCs w:val="20"/>
              </w:rPr>
            </w:pPr>
          </w:p>
        </w:tc>
      </w:tr>
    </w:tbl>
    <w:p w:rsidR="003822B0" w:rsidRPr="00F65656" w:rsidRDefault="003822B0" w:rsidP="00F65656">
      <w:pPr>
        <w:jc w:val="both"/>
        <w:rPr>
          <w:szCs w:val="20"/>
        </w:rPr>
      </w:pPr>
    </w:p>
    <w:p w:rsidR="003822B0" w:rsidRDefault="003822B0" w:rsidP="00F65656"/>
    <w:p w:rsidR="006F419A" w:rsidRDefault="006F419A" w:rsidP="003822B0"/>
    <w:p w:rsidR="006F419A" w:rsidRDefault="006F419A" w:rsidP="003822B0"/>
    <w:p w:rsidR="00515249" w:rsidRDefault="00515249" w:rsidP="003822B0"/>
    <w:p w:rsidR="00515249" w:rsidRDefault="00515249" w:rsidP="003822B0"/>
    <w:p w:rsidR="00FA1497" w:rsidRDefault="00515249" w:rsidP="00515249">
      <w:r>
        <w:t>A.V.</w:t>
      </w:r>
      <w:r w:rsidR="008679B4">
        <w:tab/>
      </w:r>
      <w:r w:rsidR="008679B4">
        <w:tab/>
      </w:r>
      <w:r w:rsidR="008679B4">
        <w:tab/>
      </w:r>
      <w:r w:rsidR="008679B4">
        <w:tab/>
      </w:r>
    </w:p>
    <w:p w:rsidR="003822B0" w:rsidRDefault="008679B4" w:rsidP="003822B0">
      <w:pPr>
        <w:ind w:left="5184"/>
      </w:pPr>
      <w:r>
        <w:rPr>
          <w:noProof/>
          <w:lang w:val="en-US" w:eastAsia="en-US"/>
        </w:rPr>
        <w:pict>
          <v:shape id="_x0000_s1027" type="#_x0000_t32" style="position:absolute;left:0;text-align:left;margin-left:3in;margin-top:7.3pt;width:240.7pt;height:.05pt;z-index:251659264" o:connectortype="straight"/>
        </w:pict>
      </w:r>
    </w:p>
    <w:p w:rsidR="00023ADA" w:rsidRDefault="003822B0" w:rsidP="00F65656">
      <w:pPr>
        <w:ind w:left="5184"/>
      </w:pPr>
      <w:r>
        <w:rPr>
          <w:sz w:val="20"/>
          <w:szCs w:val="20"/>
        </w:rPr>
        <w:t>(vadovo</w:t>
      </w:r>
      <w:r w:rsidRPr="00781FDE">
        <w:rPr>
          <w:sz w:val="20"/>
          <w:szCs w:val="20"/>
        </w:rPr>
        <w:t xml:space="preserve"> parašas, vardas, pavardė)</w:t>
      </w:r>
    </w:p>
    <w:sectPr w:rsidR="00023ADA" w:rsidSect="008679B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7A96"/>
    <w:multiLevelType w:val="hybridMultilevel"/>
    <w:tmpl w:val="579A26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B554D6"/>
    <w:multiLevelType w:val="hybridMultilevel"/>
    <w:tmpl w:val="93105E5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6D30F3"/>
    <w:multiLevelType w:val="hybridMultilevel"/>
    <w:tmpl w:val="16AC3DD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3822B0"/>
    <w:rsid w:val="000031C0"/>
    <w:rsid w:val="00016AAB"/>
    <w:rsid w:val="00023ADA"/>
    <w:rsid w:val="00027AFA"/>
    <w:rsid w:val="00052708"/>
    <w:rsid w:val="00060FFE"/>
    <w:rsid w:val="00071C52"/>
    <w:rsid w:val="0009045F"/>
    <w:rsid w:val="000F0609"/>
    <w:rsid w:val="00115CE7"/>
    <w:rsid w:val="001777E4"/>
    <w:rsid w:val="001F57E2"/>
    <w:rsid w:val="002B7A8E"/>
    <w:rsid w:val="002C1044"/>
    <w:rsid w:val="002F2C7C"/>
    <w:rsid w:val="0036610F"/>
    <w:rsid w:val="0038027D"/>
    <w:rsid w:val="003822B0"/>
    <w:rsid w:val="003A0EA2"/>
    <w:rsid w:val="00420026"/>
    <w:rsid w:val="00437EAF"/>
    <w:rsid w:val="00463C76"/>
    <w:rsid w:val="004A329E"/>
    <w:rsid w:val="004B11C5"/>
    <w:rsid w:val="004B4E20"/>
    <w:rsid w:val="004F1EB5"/>
    <w:rsid w:val="00515249"/>
    <w:rsid w:val="005566B8"/>
    <w:rsid w:val="00582818"/>
    <w:rsid w:val="00593734"/>
    <w:rsid w:val="005F02A0"/>
    <w:rsid w:val="005F4A3A"/>
    <w:rsid w:val="005F4C13"/>
    <w:rsid w:val="00601CEB"/>
    <w:rsid w:val="00605CC7"/>
    <w:rsid w:val="00614D3D"/>
    <w:rsid w:val="006416D1"/>
    <w:rsid w:val="006A41BD"/>
    <w:rsid w:val="006F419A"/>
    <w:rsid w:val="006F7191"/>
    <w:rsid w:val="00791D6D"/>
    <w:rsid w:val="007C5ED6"/>
    <w:rsid w:val="00847AA5"/>
    <w:rsid w:val="00863172"/>
    <w:rsid w:val="008679B4"/>
    <w:rsid w:val="008730DB"/>
    <w:rsid w:val="008D080F"/>
    <w:rsid w:val="00932710"/>
    <w:rsid w:val="009933C2"/>
    <w:rsid w:val="00A24021"/>
    <w:rsid w:val="00A702DA"/>
    <w:rsid w:val="00A804E8"/>
    <w:rsid w:val="00A83DE6"/>
    <w:rsid w:val="00A85DFD"/>
    <w:rsid w:val="00AC67CB"/>
    <w:rsid w:val="00B008F2"/>
    <w:rsid w:val="00B41F07"/>
    <w:rsid w:val="00C8632E"/>
    <w:rsid w:val="00C914B6"/>
    <w:rsid w:val="00D368EA"/>
    <w:rsid w:val="00D663FA"/>
    <w:rsid w:val="00E24520"/>
    <w:rsid w:val="00E430DE"/>
    <w:rsid w:val="00E43BF7"/>
    <w:rsid w:val="00E528B0"/>
    <w:rsid w:val="00F04952"/>
    <w:rsid w:val="00F20AB8"/>
    <w:rsid w:val="00F65656"/>
    <w:rsid w:val="00F816B4"/>
    <w:rsid w:val="00FA1497"/>
    <w:rsid w:val="00FC4E30"/>
    <w:rsid w:val="00FE3CA4"/>
    <w:rsid w:val="00FF106F"/>
    <w:rsid w:val="00FF12A8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docId w15:val="{9D50EA43-E904-4E83-B99E-AE890F6E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5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C4E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E988-7DCD-4FEB-98DB-5DAA9597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</vt:lpstr>
      <vt:lpstr>______________________________________________________________________________</vt:lpstr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</dc:title>
  <dc:subject/>
  <dc:creator>Vartotojas</dc:creator>
  <cp:keywords/>
  <dc:description/>
  <cp:lastModifiedBy>LAN-GIS-Operator-04</cp:lastModifiedBy>
  <cp:revision>4</cp:revision>
  <cp:lastPrinted>2007-08-30T06:36:00Z</cp:lastPrinted>
  <dcterms:created xsi:type="dcterms:W3CDTF">2015-04-05T21:45:00Z</dcterms:created>
  <dcterms:modified xsi:type="dcterms:W3CDTF">2015-09-24T14:29:00Z</dcterms:modified>
</cp:coreProperties>
</file>